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6C12D3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393758" w:rsidRDefault="00D8314F" w:rsidP="0039375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</w:t>
      </w:r>
      <w:r w:rsidR="00393758">
        <w:rPr>
          <w:rFonts w:ascii="Arial" w:hAnsi="Arial" w:cs="Arial"/>
        </w:rPr>
        <w:t>………………………………………………...…….…………………</w:t>
      </w:r>
    </w:p>
    <w:p w:rsidR="00D8314F" w:rsidRPr="00393758" w:rsidRDefault="00D8314F" w:rsidP="0039375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33522F" w:rsidRPr="0033522F" w:rsidRDefault="0033522F" w:rsidP="006C12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3522F">
        <w:rPr>
          <w:rFonts w:ascii="Arial" w:hAnsi="Arial" w:cs="Arial"/>
        </w:rPr>
        <w:t xml:space="preserve">sługa polegająca na </w:t>
      </w:r>
      <w:r w:rsidR="006C12D3">
        <w:rPr>
          <w:rFonts w:ascii="Arial" w:hAnsi="Arial" w:cs="Arial"/>
        </w:rPr>
        <w:t>w</w:t>
      </w:r>
      <w:r w:rsidR="006C12D3" w:rsidRPr="006C12D3">
        <w:rPr>
          <w:rFonts w:ascii="Arial" w:hAnsi="Arial" w:cs="Arial"/>
        </w:rPr>
        <w:t>ykonani</w:t>
      </w:r>
      <w:r w:rsidR="006C12D3">
        <w:rPr>
          <w:rFonts w:ascii="Arial" w:hAnsi="Arial" w:cs="Arial"/>
        </w:rPr>
        <w:t>u</w:t>
      </w:r>
      <w:r w:rsidR="006C12D3" w:rsidRPr="006C12D3">
        <w:rPr>
          <w:rFonts w:ascii="Arial" w:hAnsi="Arial" w:cs="Arial"/>
        </w:rPr>
        <w:t xml:space="preserve"> zabiegów agrotechnicznych i leśnych w RP Prądy i w RP Złote Bagna:</w:t>
      </w:r>
      <w:r w:rsidR="006C12D3">
        <w:rPr>
          <w:rFonts w:ascii="Arial" w:hAnsi="Arial" w:cs="Arial"/>
        </w:rPr>
        <w:t xml:space="preserve"> </w:t>
      </w:r>
      <w:r w:rsidR="006C12D3" w:rsidRPr="006C12D3">
        <w:rPr>
          <w:rFonts w:ascii="Arial" w:hAnsi="Arial" w:cs="Arial"/>
        </w:rPr>
        <w:t>koszenie ekspansywnego gatunku rodzimego trzęślicy modrej na płatach siedliska 7140</w:t>
      </w:r>
    </w:p>
    <w:p w:rsidR="006C12D3" w:rsidRDefault="00D8314F" w:rsidP="006C12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</w:t>
      </w:r>
      <w:r w:rsidR="009D7648" w:rsidRPr="00D36FB8">
        <w:rPr>
          <w:rFonts w:ascii="Arial" w:hAnsi="Arial" w:cs="Arial"/>
        </w:rPr>
        <w:t xml:space="preserve"> treści odpowiadającej S</w:t>
      </w:r>
      <w:r w:rsidR="006C12D3">
        <w:rPr>
          <w:rFonts w:ascii="Arial" w:hAnsi="Arial" w:cs="Arial"/>
        </w:rPr>
        <w:t>WZ za cenę ryczałtową brutto:</w:t>
      </w:r>
    </w:p>
    <w:p w:rsidR="00D8314F" w:rsidRPr="00D36FB8" w:rsidRDefault="006C12D3" w:rsidP="006C12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314F" w:rsidRPr="00D36FB8">
        <w:rPr>
          <w:rFonts w:ascii="Arial" w:hAnsi="Arial" w:cs="Arial"/>
        </w:rPr>
        <w:t xml:space="preserve">……………..… zł, </w:t>
      </w:r>
      <w:r w:rsidR="00D8314F" w:rsidRPr="00D36FB8">
        <w:rPr>
          <w:rFonts w:ascii="Arial" w:hAnsi="Arial" w:cs="Arial"/>
          <w:i/>
        </w:rPr>
        <w:t>- zapis liczbowy</w:t>
      </w:r>
    </w:p>
    <w:p w:rsidR="0033522F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8724B8" w:rsidRPr="008724B8" w:rsidRDefault="008724B8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8314F" w:rsidRDefault="00D8314F" w:rsidP="00D831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:rsidR="008724B8" w:rsidRPr="00D36FB8" w:rsidRDefault="008724B8" w:rsidP="008724B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</w:p>
    <w:p w:rsidR="00D8314F" w:rsidRPr="008724B8" w:rsidRDefault="00D8314F" w:rsidP="00D8314F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  <w:r w:rsidR="006C12D3" w:rsidRPr="00990953">
        <w:rPr>
          <w:rFonts w:ascii="Arial" w:hAnsi="Arial" w:cs="Arial"/>
          <w:szCs w:val="20"/>
        </w:rPr>
        <w:t>01.07.2021 r. -31.08.2021 r.</w:t>
      </w:r>
    </w:p>
    <w:p w:rsidR="008724B8" w:rsidRDefault="008724B8" w:rsidP="008724B8">
      <w:pPr>
        <w:pStyle w:val="Akapitzlist"/>
        <w:spacing w:after="0" w:line="360" w:lineRule="auto"/>
        <w:ind w:left="284"/>
        <w:jc w:val="both"/>
        <w:rPr>
          <w:rFonts w:ascii="Arial" w:hAnsi="Arial" w:cs="Arial"/>
          <w:szCs w:val="20"/>
        </w:rPr>
      </w:pPr>
    </w:p>
    <w:p w:rsidR="008724B8" w:rsidRDefault="008724B8" w:rsidP="008724B8">
      <w:pPr>
        <w:pStyle w:val="Akapitzlist"/>
        <w:spacing w:after="0" w:line="360" w:lineRule="auto"/>
        <w:ind w:left="284"/>
        <w:jc w:val="both"/>
        <w:rPr>
          <w:rFonts w:ascii="Arial" w:hAnsi="Arial" w:cs="Arial"/>
          <w:szCs w:val="20"/>
        </w:rPr>
      </w:pPr>
    </w:p>
    <w:p w:rsidR="00990953" w:rsidRPr="00990953" w:rsidRDefault="00990953" w:rsidP="0099095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Arial-BoldMT" w:hAnsi="Arial" w:cs="Arial"/>
          <w:b/>
          <w:bCs/>
        </w:rPr>
      </w:pPr>
      <w:r>
        <w:rPr>
          <w:rFonts w:ascii="Arial" w:hAnsi="Arial" w:cs="Arial"/>
          <w:lang w:eastAsia="pl-PL"/>
        </w:rPr>
        <w:lastRenderedPageBreak/>
        <w:t xml:space="preserve">Dotyczy kryterium jakościowego: </w:t>
      </w:r>
    </w:p>
    <w:p w:rsidR="008724B8" w:rsidRDefault="008724B8" w:rsidP="009909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990953" w:rsidRPr="00990953" w:rsidRDefault="00990953" w:rsidP="00990953">
      <w:pPr>
        <w:autoSpaceDE w:val="0"/>
        <w:autoSpaceDN w:val="0"/>
        <w:adjustRightInd w:val="0"/>
        <w:spacing w:after="0"/>
        <w:jc w:val="both"/>
        <w:rPr>
          <w:rFonts w:ascii="Arial" w:eastAsia="Arial-BoldMT" w:hAnsi="Arial" w:cs="Arial"/>
          <w:b/>
          <w:bCs/>
        </w:rPr>
      </w:pPr>
      <w:r w:rsidRPr="00990953">
        <w:rPr>
          <w:rFonts w:ascii="Arial" w:hAnsi="Arial" w:cs="Arial"/>
          <w:lang w:eastAsia="pl-PL"/>
        </w:rPr>
        <w:t xml:space="preserve">Deklaruję, że </w:t>
      </w:r>
    </w:p>
    <w:p w:rsidR="00990953" w:rsidRDefault="00990953" w:rsidP="009909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990953" w:rsidTr="00C63EC8">
        <w:trPr>
          <w:trHeight w:val="975"/>
        </w:trPr>
        <w:tc>
          <w:tcPr>
            <w:tcW w:w="7054" w:type="dxa"/>
            <w:shd w:val="clear" w:color="auto" w:fill="C2D69B" w:themeFill="accent3" w:themeFillTint="99"/>
            <w:vAlign w:val="center"/>
          </w:tcPr>
          <w:p w:rsidR="00990953" w:rsidRPr="008724B8" w:rsidRDefault="008724B8" w:rsidP="00872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8724B8">
              <w:rPr>
                <w:rFonts w:ascii="Arial" w:hAnsi="Arial" w:cs="Arial"/>
                <w:b/>
              </w:rPr>
              <w:t>całość p</w:t>
            </w:r>
            <w:r>
              <w:rPr>
                <w:rFonts w:ascii="Arial" w:hAnsi="Arial" w:cs="Arial"/>
                <w:b/>
              </w:rPr>
              <w:t>owierzchni zostanie wykoszona KOSĄ RĘCZNĄ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90953" w:rsidRPr="008724B8" w:rsidRDefault="00990953" w:rsidP="00C63E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8724B8">
              <w:rPr>
                <w:rFonts w:ascii="Arial" w:hAnsi="Arial" w:cs="Arial"/>
                <w:b/>
                <w:lang w:eastAsia="pl-PL"/>
              </w:rPr>
              <w:t>TAK * / NIE *</w:t>
            </w:r>
          </w:p>
        </w:tc>
      </w:tr>
    </w:tbl>
    <w:p w:rsidR="00990953" w:rsidRDefault="00990953" w:rsidP="0099095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990953" w:rsidRDefault="00990953" w:rsidP="0099095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</w:t>
      </w:r>
      <w:r w:rsidR="008724B8">
        <w:rPr>
          <w:rFonts w:ascii="Arial" w:hAnsi="Arial" w:cs="Arial"/>
          <w:lang w:eastAsia="pl-PL"/>
        </w:rPr>
        <w:t>jakościowym</w:t>
      </w:r>
      <w:r>
        <w:rPr>
          <w:rFonts w:ascii="Arial" w:hAnsi="Arial" w:cs="Arial"/>
          <w:lang w:eastAsia="pl-PL"/>
        </w:rPr>
        <w:t>.</w:t>
      </w:r>
    </w:p>
    <w:p w:rsidR="008724B8" w:rsidRPr="00BB01E3" w:rsidRDefault="008724B8" w:rsidP="0099095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1D1582" w:rsidRPr="001D1582" w:rsidRDefault="00D8314F" w:rsidP="001D158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D1582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</w:t>
      </w:r>
      <w:r w:rsidR="001D1582" w:rsidRPr="001D1582">
        <w:rPr>
          <w:rFonts w:ascii="Arial" w:hAnsi="Arial" w:cs="Arial"/>
        </w:rPr>
        <w:t xml:space="preserve">odbioru przedmiotu zamówienia. </w:t>
      </w:r>
    </w:p>
    <w:p w:rsidR="001D1582" w:rsidRDefault="00D8314F" w:rsidP="001D158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D1582">
        <w:rPr>
          <w:rFonts w:ascii="Arial" w:hAnsi="Arial" w:cs="Arial"/>
        </w:rPr>
        <w:t>Oświadczam, że załączony do specyfikacji warunków zamówienia wzór umowy został przeze mnie zaakceptowany bez zastrzeżeń.</w:t>
      </w:r>
    </w:p>
    <w:p w:rsidR="001D1582" w:rsidRDefault="00D8314F" w:rsidP="001D158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D1582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1D1582" w:rsidRDefault="00D8314F" w:rsidP="001D158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D1582">
        <w:rPr>
          <w:rFonts w:ascii="Arial" w:hAnsi="Arial" w:cs="Arial"/>
        </w:rPr>
        <w:t xml:space="preserve">Oświadczam, że jestem związany ofertą przez okres </w:t>
      </w:r>
      <w:r w:rsidR="00223A27" w:rsidRPr="001D1582">
        <w:rPr>
          <w:rFonts w:ascii="Arial" w:hAnsi="Arial" w:cs="Arial"/>
        </w:rPr>
        <w:t>9</w:t>
      </w:r>
      <w:r w:rsidRPr="001D1582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1D1582">
        <w:rPr>
          <w:rFonts w:ascii="Arial" w:hAnsi="Arial" w:cs="Arial"/>
        </w:rPr>
        <w:br/>
        <w:t>i miejscu wskazanym przez Zamawiającego.</w:t>
      </w:r>
    </w:p>
    <w:p w:rsidR="00D8314F" w:rsidRPr="001D1582" w:rsidRDefault="00D8314F" w:rsidP="001D158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D1582">
        <w:rPr>
          <w:rFonts w:ascii="Arial" w:hAnsi="Arial" w:cs="Arial"/>
        </w:rPr>
        <w:t>Wykonanie niżej wskazanych części zamówienia zostanie powierzone podwykonawcom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D1582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</w:t>
      </w:r>
      <w:r w:rsidR="001D1582">
        <w:rPr>
          <w:rFonts w:ascii="Arial" w:eastAsia="Calibri" w:hAnsi="Arial" w:cs="Arial"/>
        </w:rPr>
        <w:t>……………………………………………………………………………….</w:t>
      </w:r>
    </w:p>
    <w:p w:rsidR="00C73A39" w:rsidRPr="00D36FB8" w:rsidRDefault="008724B8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D1582">
        <w:rPr>
          <w:rFonts w:ascii="Arial" w:eastAsia="Calibri" w:hAnsi="Arial" w:cs="Arial"/>
        </w:rPr>
        <w:t xml:space="preserve">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73A39" w:rsidRPr="00D36FB8" w:rsidRDefault="001D1582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>1</w:t>
      </w:r>
      <w:r w:rsidR="008724B8">
        <w:rPr>
          <w:rFonts w:ascii="Arial" w:eastAsia="Times New Roman" w:hAnsi="Arial" w:cs="Arial"/>
          <w:lang w:eastAsia="pl-PL"/>
        </w:rPr>
        <w:t>0</w:t>
      </w:r>
      <w:r w:rsidR="008C14F4"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="008C14F4"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Pzp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8724B8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:rsidR="006C12D3" w:rsidRDefault="006C12D3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12D3" w:rsidRDefault="006C12D3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12D3" w:rsidRDefault="006C12D3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12D3" w:rsidRDefault="006C12D3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12D3" w:rsidRDefault="006C12D3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24B8" w:rsidRDefault="008724B8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24B8" w:rsidRDefault="008724B8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24B8" w:rsidRDefault="008724B8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24B8" w:rsidRDefault="008724B8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24B8" w:rsidRDefault="008724B8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24B8" w:rsidRDefault="008724B8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24B8" w:rsidRDefault="008724B8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24B8" w:rsidRDefault="008724B8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24B8" w:rsidRDefault="008724B8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B44F0" w:rsidRDefault="006B44F0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12D3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:rsidR="006C12D3" w:rsidRDefault="006C12D3" w:rsidP="006C12D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7C1921" w:rsidRPr="006C12D3" w:rsidRDefault="007C1921" w:rsidP="006C12D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</w:t>
      </w:r>
      <w:r w:rsidR="006C12D3">
        <w:rPr>
          <w:rFonts w:ascii="Arial" w:hAnsi="Arial" w:cs="Arial"/>
          <w:b/>
          <w:color w:val="000000" w:themeColor="text1"/>
        </w:rPr>
        <w:t>A POTRZEBY WYKONANIA ZAMÓWIENIA</w:t>
      </w:r>
    </w:p>
    <w:p w:rsidR="006C12D3" w:rsidRDefault="006C12D3" w:rsidP="006C12D3">
      <w:pPr>
        <w:spacing w:after="0" w:line="240" w:lineRule="auto"/>
        <w:rPr>
          <w:rFonts w:ascii="Arial" w:eastAsia="Calibri" w:hAnsi="Arial" w:cs="Arial"/>
          <w:u w:val="single"/>
        </w:rPr>
      </w:pPr>
    </w:p>
    <w:p w:rsidR="007C1921" w:rsidRPr="006C12D3" w:rsidRDefault="007C1921" w:rsidP="006C12D3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:rsidR="007C1921" w:rsidRPr="00D36FB8" w:rsidRDefault="006C12D3" w:rsidP="007C19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7C1921" w:rsidRPr="00D36FB8">
        <w:rPr>
          <w:rFonts w:ascii="Arial" w:hAnsi="Arial" w:cs="Arial"/>
        </w:rPr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CA7B8D" w:rsidRPr="006C12D3" w:rsidRDefault="007C1921" w:rsidP="006C12D3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</w:t>
      </w:r>
      <w:r w:rsidR="006C12D3">
        <w:rPr>
          <w:rFonts w:ascii="Arial" w:hAnsi="Arial" w:cs="Arial"/>
        </w:rPr>
        <w:t>……...…….…………………</w:t>
      </w:r>
    </w:p>
    <w:p w:rsidR="006C12D3" w:rsidRDefault="006C12D3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:rsidR="006C12D3" w:rsidRDefault="006C12D3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:rsidR="006C12D3" w:rsidRDefault="006C12D3" w:rsidP="006C12D3">
      <w:pPr>
        <w:jc w:val="both"/>
        <w:rPr>
          <w:rFonts w:ascii="Arial" w:eastAsia="Calibri" w:hAnsi="Arial" w:cs="Arial"/>
        </w:rPr>
      </w:pPr>
    </w:p>
    <w:p w:rsidR="006C12D3" w:rsidRPr="0033522F" w:rsidRDefault="00CA7B8D" w:rsidP="006C12D3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  <w:r w:rsidR="006C12D3">
        <w:rPr>
          <w:rFonts w:ascii="Arial" w:eastAsia="Calibri" w:hAnsi="Arial" w:cs="Arial"/>
        </w:rPr>
        <w:t>W</w:t>
      </w:r>
      <w:r w:rsidR="006C12D3" w:rsidRPr="006C12D3">
        <w:rPr>
          <w:rFonts w:ascii="Arial" w:hAnsi="Arial" w:cs="Arial"/>
        </w:rPr>
        <w:t>ykonani</w:t>
      </w:r>
      <w:r w:rsidR="006C12D3">
        <w:rPr>
          <w:rFonts w:ascii="Arial" w:hAnsi="Arial" w:cs="Arial"/>
        </w:rPr>
        <w:t>e</w:t>
      </w:r>
      <w:r w:rsidR="006C12D3" w:rsidRPr="006C12D3">
        <w:rPr>
          <w:rFonts w:ascii="Arial" w:hAnsi="Arial" w:cs="Arial"/>
        </w:rPr>
        <w:t xml:space="preserve"> zabiegów agrotechnicznych i leśnych w RP Prądy i w RP Złote Bagna:</w:t>
      </w:r>
      <w:r w:rsidR="006C12D3">
        <w:rPr>
          <w:rFonts w:ascii="Arial" w:hAnsi="Arial" w:cs="Arial"/>
        </w:rPr>
        <w:t xml:space="preserve"> </w:t>
      </w:r>
      <w:r w:rsidR="006C12D3" w:rsidRPr="006C12D3">
        <w:rPr>
          <w:rFonts w:ascii="Arial" w:hAnsi="Arial" w:cs="Arial"/>
        </w:rPr>
        <w:t>koszenie ekspansywnego gatunku rodzimego trzęślicy modrej na płatach siedliska 7140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:rsidR="00CA7B8D" w:rsidRPr="00D36FB8" w:rsidRDefault="00CA7B8D" w:rsidP="00CA7B8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lastRenderedPageBreak/>
        <w:t>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</w:p>
    <w:p w:rsidR="00CA7B8D" w:rsidRPr="00D36FB8" w:rsidRDefault="00CA7B8D" w:rsidP="00CA7B8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7C19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 xml:space="preserve">Dokument może być przekazany: </w:t>
      </w: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 xml:space="preserve">(1) w postaci elektronicznej opatrzonej kwalifikowanym podpisem elektronicznym </w:t>
      </w:r>
      <w:r w:rsidRPr="00D36FB8">
        <w:rPr>
          <w:rFonts w:ascii="Arial" w:hAnsi="Arial" w:cs="Arial"/>
          <w:i/>
          <w:iCs/>
          <w:u w:val="single"/>
        </w:rPr>
        <w:t>przez podmiot trzeci</w:t>
      </w:r>
      <w:r w:rsidRPr="00D36FB8">
        <w:rPr>
          <w:rFonts w:ascii="Arial" w:hAnsi="Arial" w:cs="Arial"/>
          <w:i/>
          <w:iCs/>
        </w:rPr>
        <w:t xml:space="preserve">, na zdolnościach którego wykonawca polega </w:t>
      </w: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 xml:space="preserve">lub </w:t>
      </w: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hAnsi="Arial" w:cs="Arial"/>
          <w:i/>
          <w:iCs/>
        </w:rPr>
        <w:t>(2) jako cyfrowe odwzorowanie dokumentu, który został sporządzony w postaci papierowej</w:t>
      </w:r>
      <w:r w:rsidRPr="00D36FB8">
        <w:rPr>
          <w:rFonts w:ascii="Arial" w:hAnsi="Arial" w:cs="Arial"/>
          <w:i/>
          <w:iCs/>
        </w:rPr>
        <w:br/>
        <w:t>i opatrzony własnoręcznym podpisem potwierdzające zgodność odwzorowania cyfrowego</w:t>
      </w:r>
      <w:r w:rsidRPr="00D36FB8">
        <w:rPr>
          <w:rFonts w:ascii="Arial" w:hAnsi="Arial" w:cs="Arial"/>
          <w:i/>
          <w:iCs/>
        </w:rPr>
        <w:br/>
        <w:t xml:space="preserve">z dokumentem w postaci papierowej; cyfrowe odwzorowanie dokumentu (elektroniczna kopia dokumentu, który został sporządzony w postaci papierowej i opatrzony własnoręcznym podpisem) jest opatrywane kwalifikowanym podpisem elektronicznym </w:t>
      </w:r>
      <w:r w:rsidRPr="00D36FB8">
        <w:rPr>
          <w:rFonts w:ascii="Arial" w:hAnsi="Arial" w:cs="Arial"/>
          <w:i/>
          <w:iCs/>
          <w:u w:val="single"/>
        </w:rPr>
        <w:t>przez podmiot trzeci</w:t>
      </w:r>
      <w:r w:rsidRPr="00D36FB8">
        <w:rPr>
          <w:rFonts w:ascii="Arial" w:hAnsi="Arial" w:cs="Arial"/>
          <w:i/>
          <w:iCs/>
        </w:rPr>
        <w:t xml:space="preserve">, na zdolnościach którego wykonawca polega lub </w:t>
      </w:r>
      <w:r w:rsidRPr="00D36FB8">
        <w:rPr>
          <w:rFonts w:ascii="Arial" w:hAnsi="Arial" w:cs="Arial"/>
          <w:i/>
          <w:iCs/>
          <w:u w:val="single"/>
        </w:rPr>
        <w:t>przez notariusza</w:t>
      </w:r>
      <w:r w:rsidRPr="00D36FB8">
        <w:rPr>
          <w:rFonts w:ascii="Arial" w:hAnsi="Arial" w:cs="Arial"/>
          <w:i/>
          <w:iCs/>
        </w:rPr>
        <w:t>.</w:t>
      </w: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5314D" w:rsidRPr="00D36FB8" w:rsidRDefault="00E5314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12D3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 DO TEJ SAMEJ GRUPY KAPITAŁOWEJ</w:t>
      </w: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6C12D3" w:rsidRDefault="006C12D3" w:rsidP="003352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3522F">
        <w:rPr>
          <w:rFonts w:ascii="Arial" w:hAnsi="Arial" w:cs="Arial"/>
        </w:rPr>
        <w:t xml:space="preserve">sługa polegająca na </w:t>
      </w:r>
      <w:r>
        <w:rPr>
          <w:rFonts w:ascii="Arial" w:hAnsi="Arial" w:cs="Arial"/>
        </w:rPr>
        <w:t>w</w:t>
      </w:r>
      <w:r w:rsidRPr="006C12D3">
        <w:rPr>
          <w:rFonts w:ascii="Arial" w:hAnsi="Arial" w:cs="Arial"/>
        </w:rPr>
        <w:t>ykonani</w:t>
      </w:r>
      <w:r>
        <w:rPr>
          <w:rFonts w:ascii="Arial" w:hAnsi="Arial" w:cs="Arial"/>
        </w:rPr>
        <w:t>u</w:t>
      </w:r>
      <w:r w:rsidRPr="006C12D3">
        <w:rPr>
          <w:rFonts w:ascii="Arial" w:hAnsi="Arial" w:cs="Arial"/>
        </w:rPr>
        <w:t xml:space="preserve"> zabiegów agrotechnicznych i leśnych w RP Prądy i w RP Złote Bagna:</w:t>
      </w:r>
      <w:r>
        <w:rPr>
          <w:rFonts w:ascii="Arial" w:hAnsi="Arial" w:cs="Arial"/>
        </w:rPr>
        <w:t xml:space="preserve"> </w:t>
      </w:r>
      <w:r w:rsidRPr="006C12D3">
        <w:rPr>
          <w:rFonts w:ascii="Arial" w:hAnsi="Arial" w:cs="Arial"/>
        </w:rPr>
        <w:t>koszenie ekspansywnego gatunku rodzimego trzęślicy modrej na płatach siedliska 7140</w:t>
      </w:r>
      <w:r>
        <w:rPr>
          <w:rFonts w:ascii="Arial" w:hAnsi="Arial" w:cs="Arial"/>
        </w:rPr>
        <w:t>.</w:t>
      </w:r>
    </w:p>
    <w:p w:rsidR="009A2A4C" w:rsidRPr="00D36FB8" w:rsidRDefault="009A2A4C" w:rsidP="009A2A4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oświadczam, że Wykonawca, którego reprezentuję nie przynależy do grupy kapitałowej w rozumieniu ustawy z dnia 16 lutego 2007 r. o ochronie konkurencji i konsumentów (Dz. U. z 2020 r., poz. 1076 z późn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CA7B8D" w:rsidRPr="00D36FB8" w:rsidRDefault="009A2A4C" w:rsidP="009A2A4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późn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:rsidTr="00E4473E">
        <w:trPr>
          <w:trHeight w:val="567"/>
        </w:trPr>
        <w:tc>
          <w:tcPr>
            <w:tcW w:w="675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:rsidTr="00E4473E">
        <w:trPr>
          <w:trHeight w:val="567"/>
        </w:trPr>
        <w:tc>
          <w:tcPr>
            <w:tcW w:w="675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późn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</w:p>
    <w:p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</w:p>
    <w:p w:rsidR="00CA7B8D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6C12D3" w:rsidRDefault="006C12D3" w:rsidP="003E316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C12D3" w:rsidRDefault="006C12D3" w:rsidP="003E316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E3169" w:rsidRPr="00D36FB8" w:rsidRDefault="003E3169" w:rsidP="003E316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12D3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:rsidR="003E3169" w:rsidRPr="00D36FB8" w:rsidRDefault="003E3169" w:rsidP="00D8314F">
      <w:pPr>
        <w:ind w:left="720"/>
        <w:jc w:val="center"/>
        <w:rPr>
          <w:rFonts w:ascii="Arial" w:eastAsia="Calibri" w:hAnsi="Arial" w:cs="Arial"/>
        </w:rPr>
      </w:pPr>
    </w:p>
    <w:p w:rsidR="00D8314F" w:rsidRPr="00D36FB8" w:rsidRDefault="00D8314F" w:rsidP="00D8314F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:rsidR="00D8314F" w:rsidRPr="00D36FB8" w:rsidRDefault="00D8314F" w:rsidP="00D8314F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6C12D3" w:rsidRDefault="00D8314F" w:rsidP="0033522F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W nawiązaniu do oferty złożonej</w:t>
      </w:r>
      <w:r w:rsidR="006C12D3">
        <w:rPr>
          <w:rFonts w:ascii="Arial" w:eastAsia="Calibri" w:hAnsi="Arial" w:cs="Arial"/>
        </w:rPr>
        <w:t xml:space="preserve"> w przetargu nieograniczonym na</w:t>
      </w:r>
    </w:p>
    <w:p w:rsidR="006C12D3" w:rsidRDefault="006C12D3" w:rsidP="0033522F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U</w:t>
      </w:r>
      <w:r w:rsidRPr="0033522F">
        <w:rPr>
          <w:rFonts w:ascii="Arial" w:hAnsi="Arial" w:cs="Arial"/>
        </w:rPr>
        <w:t xml:space="preserve">sługa polegająca na </w:t>
      </w:r>
      <w:r>
        <w:rPr>
          <w:rFonts w:ascii="Arial" w:hAnsi="Arial" w:cs="Arial"/>
        </w:rPr>
        <w:t>w</w:t>
      </w:r>
      <w:r w:rsidRPr="006C12D3">
        <w:rPr>
          <w:rFonts w:ascii="Arial" w:hAnsi="Arial" w:cs="Arial"/>
        </w:rPr>
        <w:t>ykonani</w:t>
      </w:r>
      <w:r>
        <w:rPr>
          <w:rFonts w:ascii="Arial" w:hAnsi="Arial" w:cs="Arial"/>
        </w:rPr>
        <w:t>u</w:t>
      </w:r>
      <w:r w:rsidRPr="006C12D3">
        <w:rPr>
          <w:rFonts w:ascii="Arial" w:hAnsi="Arial" w:cs="Arial"/>
        </w:rPr>
        <w:t xml:space="preserve"> zabiegów agrotechnicznych i leśnych w RP Prądy i w RP Złote Bagna:</w:t>
      </w:r>
      <w:r>
        <w:rPr>
          <w:rFonts w:ascii="Arial" w:hAnsi="Arial" w:cs="Arial"/>
        </w:rPr>
        <w:t xml:space="preserve"> </w:t>
      </w:r>
      <w:r w:rsidRPr="006C12D3">
        <w:rPr>
          <w:rFonts w:ascii="Arial" w:hAnsi="Arial" w:cs="Arial"/>
        </w:rPr>
        <w:t>koszenie ekspansywnego gatunku rodzimego trzęślicy modrej na płatach siedliska 7140</w:t>
      </w:r>
    </w:p>
    <w:p w:rsidR="00D8314F" w:rsidRPr="00D36FB8" w:rsidRDefault="00D8314F" w:rsidP="00D831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3235"/>
        <w:gridCol w:w="3117"/>
        <w:gridCol w:w="1771"/>
      </w:tblGrid>
      <w:tr w:rsidR="0038552E" w:rsidRPr="00D36FB8" w:rsidTr="0038552E">
        <w:trPr>
          <w:trHeight w:val="112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2E" w:rsidRPr="00D36FB8" w:rsidRDefault="0038552E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2E" w:rsidRPr="00D36FB8" w:rsidRDefault="0038552E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2E" w:rsidRPr="00D36FB8" w:rsidRDefault="0038552E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2E" w:rsidRPr="00D36FB8" w:rsidRDefault="0038552E" w:rsidP="002D736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38552E" w:rsidRPr="00D36FB8" w:rsidTr="0038552E">
        <w:trPr>
          <w:trHeight w:val="5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2E" w:rsidRPr="00D36FB8" w:rsidRDefault="0038552E" w:rsidP="002D736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8552E" w:rsidRPr="00D36FB8" w:rsidTr="0038552E">
        <w:trPr>
          <w:trHeight w:val="56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2E" w:rsidRPr="00D36FB8" w:rsidRDefault="0038552E" w:rsidP="002D736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D8314F" w:rsidRPr="00D36FB8" w:rsidRDefault="00D8314F" w:rsidP="00D8314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</w:t>
      </w:r>
      <w:r w:rsidR="00BE1A4D" w:rsidRPr="00D36FB8">
        <w:rPr>
          <w:rFonts w:ascii="Arial" w:hAnsi="Arial" w:cs="Arial"/>
        </w:rPr>
        <w:t>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8314F" w:rsidRPr="00D36FB8" w:rsidRDefault="00D8314F" w:rsidP="00D8314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:rsidR="0038552E" w:rsidRDefault="0038552E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38552E" w:rsidRDefault="0038552E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D8314F" w:rsidRPr="00D36FB8" w:rsidRDefault="00D8314F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38552E" w:rsidRDefault="0038552E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8552E" w:rsidRDefault="0038552E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6C12D3">
        <w:rPr>
          <w:rFonts w:ascii="Arial" w:eastAsia="Times New Roman" w:hAnsi="Arial" w:cs="Arial"/>
          <w:b/>
          <w:lang w:eastAsia="pl-PL"/>
        </w:rPr>
        <w:t>33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CC786C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6C12D3" w:rsidRDefault="005E1050" w:rsidP="00755748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</w:p>
    <w:p w:rsidR="00EF46C5" w:rsidRDefault="006C12D3" w:rsidP="006C1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3522F">
        <w:rPr>
          <w:rFonts w:ascii="Arial" w:hAnsi="Arial" w:cs="Arial"/>
        </w:rPr>
        <w:t xml:space="preserve">sługa polegająca na </w:t>
      </w:r>
      <w:r>
        <w:rPr>
          <w:rFonts w:ascii="Arial" w:hAnsi="Arial" w:cs="Arial"/>
        </w:rPr>
        <w:t>w</w:t>
      </w:r>
      <w:r w:rsidRPr="006C12D3">
        <w:rPr>
          <w:rFonts w:ascii="Arial" w:hAnsi="Arial" w:cs="Arial"/>
        </w:rPr>
        <w:t>ykonani</w:t>
      </w:r>
      <w:r>
        <w:rPr>
          <w:rFonts w:ascii="Arial" w:hAnsi="Arial" w:cs="Arial"/>
        </w:rPr>
        <w:t>u</w:t>
      </w:r>
      <w:r w:rsidRPr="006C12D3">
        <w:rPr>
          <w:rFonts w:ascii="Arial" w:hAnsi="Arial" w:cs="Arial"/>
        </w:rPr>
        <w:t xml:space="preserve"> zabiegów agrotechnicznych i leśnych w RP Prądy i w RP Złote Bagna:</w:t>
      </w:r>
      <w:r>
        <w:rPr>
          <w:rFonts w:ascii="Arial" w:hAnsi="Arial" w:cs="Arial"/>
        </w:rPr>
        <w:t xml:space="preserve"> </w:t>
      </w:r>
      <w:r w:rsidRPr="006C12D3">
        <w:rPr>
          <w:rFonts w:ascii="Arial" w:hAnsi="Arial" w:cs="Arial"/>
        </w:rPr>
        <w:t>koszenie ekspansywnego gatunku rodzimego trzęślicy modrej na płatach siedliska 7140</w:t>
      </w:r>
    </w:p>
    <w:p w:rsidR="006C12D3" w:rsidRPr="00D36FB8" w:rsidRDefault="006C12D3" w:rsidP="00EF4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informacje zawarte w oświadczeniu, o którym mowa w art. 125 ust. 1 ustawy Pzp, przedłożonym wraz z ofertą na formularzu Jednolitego Europejskiego Dokumentu Zamówienia (JEDZ) są aktualne w zakresie podstaw wykluczenia z postępowania określonych w: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Pzp,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Pzp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Pzp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Pzp,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>ustawy Pzp</w:t>
      </w:r>
      <w:r w:rsidRPr="00D36FB8">
        <w:rPr>
          <w:rFonts w:ascii="Arial" w:hAnsi="Arial" w:cs="Arial"/>
        </w:rPr>
        <w:t>.</w:t>
      </w: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558BA" w:rsidRPr="00D36FB8" w:rsidRDefault="00E558BA" w:rsidP="00E558BA">
      <w:pPr>
        <w:spacing w:after="0"/>
        <w:jc w:val="center"/>
        <w:rPr>
          <w:rFonts w:ascii="Arial" w:eastAsia="Calibri" w:hAnsi="Arial" w:cs="Arial"/>
          <w:i/>
        </w:rPr>
      </w:pPr>
    </w:p>
    <w:p w:rsidR="00E558BA" w:rsidRPr="00D36FB8" w:rsidRDefault="00E558BA" w:rsidP="00E558BA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066076" w:rsidRPr="00D36FB8" w:rsidRDefault="00066076" w:rsidP="0006607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sectPr w:rsidR="00066076" w:rsidRPr="00D36FB8" w:rsidSect="007A0610">
      <w:headerReference w:type="default" r:id="rId9"/>
      <w:footerReference w:type="default" r:id="rId10"/>
      <w:pgSz w:w="11906" w:h="16838"/>
      <w:pgMar w:top="281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37" w:rsidRDefault="00CC6737" w:rsidP="00022933">
      <w:pPr>
        <w:spacing w:after="0" w:line="240" w:lineRule="auto"/>
      </w:pPr>
      <w:r>
        <w:separator/>
      </w:r>
    </w:p>
  </w:endnote>
  <w:endnote w:type="continuationSeparator" w:id="0">
    <w:p w:rsidR="00CC6737" w:rsidRDefault="00CC6737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:rsidR="00CC6737" w:rsidRPr="00425F85" w:rsidRDefault="00CC6737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:rsidR="00CC6737" w:rsidRPr="00A30643" w:rsidRDefault="00CC6737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107AC984" wp14:editId="51918479">
              <wp:extent cx="5047615" cy="1012190"/>
              <wp:effectExtent l="0" t="0" r="0" b="0"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6B44F0" w:rsidRPr="006B44F0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37" w:rsidRDefault="00CC6737" w:rsidP="00022933">
      <w:pPr>
        <w:spacing w:after="0" w:line="240" w:lineRule="auto"/>
      </w:pPr>
      <w:r>
        <w:separator/>
      </w:r>
    </w:p>
  </w:footnote>
  <w:footnote w:type="continuationSeparator" w:id="0">
    <w:p w:rsidR="00CC6737" w:rsidRDefault="00CC6737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37" w:rsidRDefault="00CC6737" w:rsidP="00715CCC">
    <w:pPr>
      <w:pStyle w:val="Nagwek"/>
    </w:pPr>
    <w:r>
      <w:rPr>
        <w:noProof/>
        <w:lang w:eastAsia="pl-PL"/>
      </w:rPr>
      <w:drawing>
        <wp:inline distT="0" distB="0" distL="0" distR="0" wp14:anchorId="3F4D6A92" wp14:editId="17FE43C6">
          <wp:extent cx="5760720" cy="11868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EB6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3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>
    <w:nsid w:val="23DC6707"/>
    <w:multiLevelType w:val="hybridMultilevel"/>
    <w:tmpl w:val="2854859A"/>
    <w:lvl w:ilvl="0" w:tplc="ECA2A5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81A93"/>
    <w:multiLevelType w:val="hybridMultilevel"/>
    <w:tmpl w:val="015EE206"/>
    <w:lvl w:ilvl="0" w:tplc="35AA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058"/>
    <w:multiLevelType w:val="hybridMultilevel"/>
    <w:tmpl w:val="5D760FD0"/>
    <w:lvl w:ilvl="0" w:tplc="03D2D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16811"/>
    <w:multiLevelType w:val="hybridMultilevel"/>
    <w:tmpl w:val="F0988EEC"/>
    <w:lvl w:ilvl="0" w:tplc="47AE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F67D95"/>
    <w:multiLevelType w:val="hybridMultilevel"/>
    <w:tmpl w:val="D206B770"/>
    <w:lvl w:ilvl="0" w:tplc="6CAC92C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13C4B"/>
    <w:multiLevelType w:val="hybridMultilevel"/>
    <w:tmpl w:val="F68E4C98"/>
    <w:lvl w:ilvl="0" w:tplc="E8D242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C496F"/>
    <w:multiLevelType w:val="hybridMultilevel"/>
    <w:tmpl w:val="F830051A"/>
    <w:lvl w:ilvl="0" w:tplc="966E74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163CFF"/>
    <w:multiLevelType w:val="hybridMultilevel"/>
    <w:tmpl w:val="BF54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1189C"/>
    <w:multiLevelType w:val="hybridMultilevel"/>
    <w:tmpl w:val="F0BCF60C"/>
    <w:lvl w:ilvl="0" w:tplc="BD1A2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7046D"/>
    <w:multiLevelType w:val="hybridMultilevel"/>
    <w:tmpl w:val="03C63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57010"/>
    <w:multiLevelType w:val="hybridMultilevel"/>
    <w:tmpl w:val="BD8C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54E19"/>
    <w:multiLevelType w:val="hybridMultilevel"/>
    <w:tmpl w:val="B876F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770C3"/>
    <w:multiLevelType w:val="hybridMultilevel"/>
    <w:tmpl w:val="A814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84DD8"/>
    <w:multiLevelType w:val="hybridMultilevel"/>
    <w:tmpl w:val="19C4E2A2"/>
    <w:lvl w:ilvl="0" w:tplc="750A9CF8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4"/>
  </w:num>
  <w:num w:numId="5">
    <w:abstractNumId w:val="41"/>
  </w:num>
  <w:num w:numId="6">
    <w:abstractNumId w:val="1"/>
  </w:num>
  <w:num w:numId="7">
    <w:abstractNumId w:val="9"/>
  </w:num>
  <w:num w:numId="8">
    <w:abstractNumId w:val="28"/>
  </w:num>
  <w:num w:numId="9">
    <w:abstractNumId w:val="33"/>
  </w:num>
  <w:num w:numId="10">
    <w:abstractNumId w:val="6"/>
  </w:num>
  <w:num w:numId="11">
    <w:abstractNumId w:val="13"/>
  </w:num>
  <w:num w:numId="12">
    <w:abstractNumId w:val="8"/>
  </w:num>
  <w:num w:numId="13">
    <w:abstractNumId w:val="36"/>
  </w:num>
  <w:num w:numId="14">
    <w:abstractNumId w:val="21"/>
  </w:num>
  <w:num w:numId="15">
    <w:abstractNumId w:val="25"/>
  </w:num>
  <w:num w:numId="16">
    <w:abstractNumId w:val="32"/>
  </w:num>
  <w:num w:numId="17">
    <w:abstractNumId w:val="30"/>
  </w:num>
  <w:num w:numId="18">
    <w:abstractNumId w:val="45"/>
  </w:num>
  <w:num w:numId="19">
    <w:abstractNumId w:val="0"/>
  </w:num>
  <w:num w:numId="20">
    <w:abstractNumId w:val="22"/>
  </w:num>
  <w:num w:numId="21">
    <w:abstractNumId w:val="39"/>
  </w:num>
  <w:num w:numId="22">
    <w:abstractNumId w:val="40"/>
  </w:num>
  <w:num w:numId="23">
    <w:abstractNumId w:val="27"/>
  </w:num>
  <w:num w:numId="24">
    <w:abstractNumId w:val="20"/>
  </w:num>
  <w:num w:numId="25">
    <w:abstractNumId w:val="3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42"/>
  </w:num>
  <w:num w:numId="30">
    <w:abstractNumId w:val="35"/>
  </w:num>
  <w:num w:numId="31">
    <w:abstractNumId w:val="34"/>
  </w:num>
  <w:num w:numId="32">
    <w:abstractNumId w:val="31"/>
  </w:num>
  <w:num w:numId="33">
    <w:abstractNumId w:val="7"/>
  </w:num>
  <w:num w:numId="34">
    <w:abstractNumId w:val="17"/>
  </w:num>
  <w:num w:numId="35">
    <w:abstractNumId w:val="23"/>
  </w:num>
  <w:num w:numId="36">
    <w:abstractNumId w:val="2"/>
  </w:num>
  <w:num w:numId="37">
    <w:abstractNumId w:val="43"/>
  </w:num>
  <w:num w:numId="38">
    <w:abstractNumId w:val="4"/>
  </w:num>
  <w:num w:numId="39">
    <w:abstractNumId w:val="29"/>
  </w:num>
  <w:num w:numId="40">
    <w:abstractNumId w:val="19"/>
  </w:num>
  <w:num w:numId="41">
    <w:abstractNumId w:val="16"/>
  </w:num>
  <w:num w:numId="42">
    <w:abstractNumId w:val="38"/>
  </w:num>
  <w:num w:numId="43">
    <w:abstractNumId w:val="5"/>
  </w:num>
  <w:num w:numId="44">
    <w:abstractNumId w:val="3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9"/>
    <w:rsid w:val="00022933"/>
    <w:rsid w:val="0003688A"/>
    <w:rsid w:val="00037D25"/>
    <w:rsid w:val="000477A2"/>
    <w:rsid w:val="00052871"/>
    <w:rsid w:val="00055316"/>
    <w:rsid w:val="000658F1"/>
    <w:rsid w:val="00066076"/>
    <w:rsid w:val="000731CB"/>
    <w:rsid w:val="0008024C"/>
    <w:rsid w:val="000A2A42"/>
    <w:rsid w:val="000A7590"/>
    <w:rsid w:val="000C3B40"/>
    <w:rsid w:val="000C6F80"/>
    <w:rsid w:val="000D246B"/>
    <w:rsid w:val="000F3373"/>
    <w:rsid w:val="000F3A1C"/>
    <w:rsid w:val="00103089"/>
    <w:rsid w:val="00103CD7"/>
    <w:rsid w:val="0011711F"/>
    <w:rsid w:val="00125CE1"/>
    <w:rsid w:val="00127F30"/>
    <w:rsid w:val="00135449"/>
    <w:rsid w:val="001361BB"/>
    <w:rsid w:val="0014712D"/>
    <w:rsid w:val="001516F0"/>
    <w:rsid w:val="00166B27"/>
    <w:rsid w:val="001750F1"/>
    <w:rsid w:val="00180211"/>
    <w:rsid w:val="001812E6"/>
    <w:rsid w:val="001854FB"/>
    <w:rsid w:val="0019130F"/>
    <w:rsid w:val="001B026D"/>
    <w:rsid w:val="001C0F9A"/>
    <w:rsid w:val="001C3621"/>
    <w:rsid w:val="001D1582"/>
    <w:rsid w:val="001D370E"/>
    <w:rsid w:val="001D645A"/>
    <w:rsid w:val="0020379D"/>
    <w:rsid w:val="002238A7"/>
    <w:rsid w:val="00223A27"/>
    <w:rsid w:val="00227193"/>
    <w:rsid w:val="00237303"/>
    <w:rsid w:val="00261164"/>
    <w:rsid w:val="00271E42"/>
    <w:rsid w:val="002775EE"/>
    <w:rsid w:val="00292C99"/>
    <w:rsid w:val="002A0EFF"/>
    <w:rsid w:val="002A7538"/>
    <w:rsid w:val="002C0049"/>
    <w:rsid w:val="002C285D"/>
    <w:rsid w:val="002D4EE2"/>
    <w:rsid w:val="002D529A"/>
    <w:rsid w:val="002D736C"/>
    <w:rsid w:val="002E5AB3"/>
    <w:rsid w:val="00300E0B"/>
    <w:rsid w:val="00333174"/>
    <w:rsid w:val="00333E20"/>
    <w:rsid w:val="0033522F"/>
    <w:rsid w:val="003442B0"/>
    <w:rsid w:val="00364C7C"/>
    <w:rsid w:val="00371CE2"/>
    <w:rsid w:val="00384D58"/>
    <w:rsid w:val="00384D83"/>
    <w:rsid w:val="0038552E"/>
    <w:rsid w:val="00385FB3"/>
    <w:rsid w:val="00393758"/>
    <w:rsid w:val="003959EC"/>
    <w:rsid w:val="003A7F83"/>
    <w:rsid w:val="003E3169"/>
    <w:rsid w:val="0040330B"/>
    <w:rsid w:val="00413762"/>
    <w:rsid w:val="00430516"/>
    <w:rsid w:val="00431809"/>
    <w:rsid w:val="00441817"/>
    <w:rsid w:val="0045262B"/>
    <w:rsid w:val="0045776A"/>
    <w:rsid w:val="00457AE1"/>
    <w:rsid w:val="0046479B"/>
    <w:rsid w:val="00487E55"/>
    <w:rsid w:val="004973FF"/>
    <w:rsid w:val="004A4174"/>
    <w:rsid w:val="004B1EDB"/>
    <w:rsid w:val="004B2BBF"/>
    <w:rsid w:val="004C3631"/>
    <w:rsid w:val="004E0ADF"/>
    <w:rsid w:val="004F63C4"/>
    <w:rsid w:val="0050597E"/>
    <w:rsid w:val="005108F1"/>
    <w:rsid w:val="00510ED0"/>
    <w:rsid w:val="00527703"/>
    <w:rsid w:val="00533A65"/>
    <w:rsid w:val="00572363"/>
    <w:rsid w:val="00582602"/>
    <w:rsid w:val="0058297D"/>
    <w:rsid w:val="00582E5A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F59C6"/>
    <w:rsid w:val="00603A30"/>
    <w:rsid w:val="00606C68"/>
    <w:rsid w:val="00635C86"/>
    <w:rsid w:val="006666DE"/>
    <w:rsid w:val="00672785"/>
    <w:rsid w:val="006742DF"/>
    <w:rsid w:val="0067576C"/>
    <w:rsid w:val="00687861"/>
    <w:rsid w:val="00697FE8"/>
    <w:rsid w:val="006B00A0"/>
    <w:rsid w:val="006B30BD"/>
    <w:rsid w:val="006B3F24"/>
    <w:rsid w:val="006B44F0"/>
    <w:rsid w:val="006B78FC"/>
    <w:rsid w:val="006C12D3"/>
    <w:rsid w:val="006C6FD4"/>
    <w:rsid w:val="006D6AEB"/>
    <w:rsid w:val="006E7E71"/>
    <w:rsid w:val="006F5DCB"/>
    <w:rsid w:val="00707AD1"/>
    <w:rsid w:val="007111D8"/>
    <w:rsid w:val="007133FF"/>
    <w:rsid w:val="00715CCC"/>
    <w:rsid w:val="007265D1"/>
    <w:rsid w:val="007302C6"/>
    <w:rsid w:val="007404C7"/>
    <w:rsid w:val="00754DE6"/>
    <w:rsid w:val="0075553E"/>
    <w:rsid w:val="00755748"/>
    <w:rsid w:val="00757339"/>
    <w:rsid w:val="00763935"/>
    <w:rsid w:val="007647CC"/>
    <w:rsid w:val="007A0610"/>
    <w:rsid w:val="007A2C56"/>
    <w:rsid w:val="007B0230"/>
    <w:rsid w:val="007C1921"/>
    <w:rsid w:val="007C5AE9"/>
    <w:rsid w:val="007D336C"/>
    <w:rsid w:val="007D5561"/>
    <w:rsid w:val="007E1CDB"/>
    <w:rsid w:val="00801E22"/>
    <w:rsid w:val="008402B1"/>
    <w:rsid w:val="0084249D"/>
    <w:rsid w:val="008471BA"/>
    <w:rsid w:val="00847437"/>
    <w:rsid w:val="00857B83"/>
    <w:rsid w:val="008625D7"/>
    <w:rsid w:val="008708B4"/>
    <w:rsid w:val="00871872"/>
    <w:rsid w:val="008724B8"/>
    <w:rsid w:val="00880282"/>
    <w:rsid w:val="00883ECA"/>
    <w:rsid w:val="008A56D8"/>
    <w:rsid w:val="008B3766"/>
    <w:rsid w:val="008B68A3"/>
    <w:rsid w:val="008C14F4"/>
    <w:rsid w:val="008C5408"/>
    <w:rsid w:val="008D3D85"/>
    <w:rsid w:val="008E24BA"/>
    <w:rsid w:val="008E5B3F"/>
    <w:rsid w:val="00906B43"/>
    <w:rsid w:val="0090729D"/>
    <w:rsid w:val="0091155C"/>
    <w:rsid w:val="00914DD4"/>
    <w:rsid w:val="009169D5"/>
    <w:rsid w:val="00916ABC"/>
    <w:rsid w:val="00921ABB"/>
    <w:rsid w:val="00953BE4"/>
    <w:rsid w:val="00971F2F"/>
    <w:rsid w:val="00973619"/>
    <w:rsid w:val="00987B97"/>
    <w:rsid w:val="009904B6"/>
    <w:rsid w:val="00990953"/>
    <w:rsid w:val="009A2A4C"/>
    <w:rsid w:val="009B40E2"/>
    <w:rsid w:val="009B4E3B"/>
    <w:rsid w:val="009C753A"/>
    <w:rsid w:val="009D4F9F"/>
    <w:rsid w:val="009D7648"/>
    <w:rsid w:val="009D7D2D"/>
    <w:rsid w:val="009E5535"/>
    <w:rsid w:val="00A12490"/>
    <w:rsid w:val="00A30643"/>
    <w:rsid w:val="00A32E94"/>
    <w:rsid w:val="00A43290"/>
    <w:rsid w:val="00A47E2C"/>
    <w:rsid w:val="00A528E6"/>
    <w:rsid w:val="00A628D2"/>
    <w:rsid w:val="00A7275B"/>
    <w:rsid w:val="00A94D48"/>
    <w:rsid w:val="00AA41C0"/>
    <w:rsid w:val="00AC4F43"/>
    <w:rsid w:val="00AC63CA"/>
    <w:rsid w:val="00AC6727"/>
    <w:rsid w:val="00AF2D86"/>
    <w:rsid w:val="00AF6AA2"/>
    <w:rsid w:val="00AF7FB1"/>
    <w:rsid w:val="00B014FC"/>
    <w:rsid w:val="00B35215"/>
    <w:rsid w:val="00B51E56"/>
    <w:rsid w:val="00B52560"/>
    <w:rsid w:val="00B56A23"/>
    <w:rsid w:val="00B60C46"/>
    <w:rsid w:val="00B82030"/>
    <w:rsid w:val="00B90CDA"/>
    <w:rsid w:val="00B97AEA"/>
    <w:rsid w:val="00BA32C6"/>
    <w:rsid w:val="00BB01E3"/>
    <w:rsid w:val="00BB2927"/>
    <w:rsid w:val="00BB6BFA"/>
    <w:rsid w:val="00BD191B"/>
    <w:rsid w:val="00BE1A4D"/>
    <w:rsid w:val="00BE21D4"/>
    <w:rsid w:val="00BE5E36"/>
    <w:rsid w:val="00C00AC1"/>
    <w:rsid w:val="00C032BF"/>
    <w:rsid w:val="00C20086"/>
    <w:rsid w:val="00C218C3"/>
    <w:rsid w:val="00C27AE2"/>
    <w:rsid w:val="00C27B47"/>
    <w:rsid w:val="00C34C30"/>
    <w:rsid w:val="00C4604B"/>
    <w:rsid w:val="00C47486"/>
    <w:rsid w:val="00C73A39"/>
    <w:rsid w:val="00C73D72"/>
    <w:rsid w:val="00C769DD"/>
    <w:rsid w:val="00C81B57"/>
    <w:rsid w:val="00C9328D"/>
    <w:rsid w:val="00C93C63"/>
    <w:rsid w:val="00CA7B8D"/>
    <w:rsid w:val="00CB1821"/>
    <w:rsid w:val="00CC6737"/>
    <w:rsid w:val="00CC786C"/>
    <w:rsid w:val="00CD33A2"/>
    <w:rsid w:val="00CE6FD4"/>
    <w:rsid w:val="00CF28E8"/>
    <w:rsid w:val="00CF4A35"/>
    <w:rsid w:val="00D103C8"/>
    <w:rsid w:val="00D14E18"/>
    <w:rsid w:val="00D170B3"/>
    <w:rsid w:val="00D36FB8"/>
    <w:rsid w:val="00D531BC"/>
    <w:rsid w:val="00D575E3"/>
    <w:rsid w:val="00D60A9E"/>
    <w:rsid w:val="00D6379D"/>
    <w:rsid w:val="00D8314F"/>
    <w:rsid w:val="00D84BFF"/>
    <w:rsid w:val="00D90C16"/>
    <w:rsid w:val="00D94B2B"/>
    <w:rsid w:val="00D96A36"/>
    <w:rsid w:val="00DA70F4"/>
    <w:rsid w:val="00DC5185"/>
    <w:rsid w:val="00DC6EE5"/>
    <w:rsid w:val="00DC772E"/>
    <w:rsid w:val="00DD0E98"/>
    <w:rsid w:val="00DD611F"/>
    <w:rsid w:val="00E05609"/>
    <w:rsid w:val="00E06254"/>
    <w:rsid w:val="00E20652"/>
    <w:rsid w:val="00E33EFF"/>
    <w:rsid w:val="00E3769B"/>
    <w:rsid w:val="00E4473E"/>
    <w:rsid w:val="00E5314D"/>
    <w:rsid w:val="00E558BA"/>
    <w:rsid w:val="00E5599D"/>
    <w:rsid w:val="00E60830"/>
    <w:rsid w:val="00E60B49"/>
    <w:rsid w:val="00E64BB0"/>
    <w:rsid w:val="00E7322F"/>
    <w:rsid w:val="00E749A2"/>
    <w:rsid w:val="00E77EE8"/>
    <w:rsid w:val="00E81C8A"/>
    <w:rsid w:val="00EA4E69"/>
    <w:rsid w:val="00EB2639"/>
    <w:rsid w:val="00EE76EE"/>
    <w:rsid w:val="00EF46C5"/>
    <w:rsid w:val="00F110C3"/>
    <w:rsid w:val="00F20A3F"/>
    <w:rsid w:val="00F52FBA"/>
    <w:rsid w:val="00F6154A"/>
    <w:rsid w:val="00F754A2"/>
    <w:rsid w:val="00F87268"/>
    <w:rsid w:val="00F97067"/>
    <w:rsid w:val="00F97F95"/>
    <w:rsid w:val="00FA3DF8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7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7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588C-E7BF-49BC-8425-21374A1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84</cp:revision>
  <cp:lastPrinted>2021-05-07T11:16:00Z</cp:lastPrinted>
  <dcterms:created xsi:type="dcterms:W3CDTF">2021-02-12T11:53:00Z</dcterms:created>
  <dcterms:modified xsi:type="dcterms:W3CDTF">2021-05-12T08:13:00Z</dcterms:modified>
</cp:coreProperties>
</file>